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10C" w:rsidRDefault="0017010C" w:rsidP="0017010C">
      <w:bookmarkStart w:id="0" w:name="_GoBack"/>
      <w:bookmarkEnd w:id="0"/>
    </w:p>
    <w:p w:rsidR="0017010C" w:rsidRPr="004D43A9" w:rsidRDefault="0017010C" w:rsidP="0017010C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010C" w:rsidRPr="00D14781" w:rsidRDefault="0017010C" w:rsidP="0017010C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17010C" w:rsidRPr="00D14781" w:rsidRDefault="0017010C" w:rsidP="0017010C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17010C" w:rsidRPr="004D43A9" w:rsidRDefault="0017010C" w:rsidP="0017010C">
      <w:pPr>
        <w:jc w:val="both"/>
      </w:pPr>
    </w:p>
    <w:p w:rsidR="0017010C" w:rsidRDefault="0017010C" w:rsidP="0017010C"/>
    <w:p w:rsidR="0017010C" w:rsidRDefault="0017010C" w:rsidP="0017010C"/>
    <w:p w:rsidR="0017010C" w:rsidRPr="00C7447C" w:rsidRDefault="0017010C" w:rsidP="0017010C"/>
    <w:p w:rsidR="0017010C" w:rsidRPr="003B57F6" w:rsidRDefault="0017010C" w:rsidP="0017010C"/>
    <w:p w:rsidR="00C7447C" w:rsidRPr="0017010C" w:rsidRDefault="00C7447C" w:rsidP="0017010C"/>
    <w:sectPr w:rsidR="00C7447C" w:rsidRPr="0017010C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5FF" w:rsidRDefault="00E465FF">
      <w:r>
        <w:separator/>
      </w:r>
    </w:p>
  </w:endnote>
  <w:endnote w:type="continuationSeparator" w:id="0">
    <w:p w:rsidR="00E465FF" w:rsidRDefault="00E4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panose1 w:val="02020603060705020204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E130BB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5FF" w:rsidRDefault="00E465FF">
      <w:r>
        <w:separator/>
      </w:r>
    </w:p>
  </w:footnote>
  <w:footnote w:type="continuationSeparator" w:id="0">
    <w:p w:rsidR="00E465FF" w:rsidRDefault="00E46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right</wp:align>
              </wp:positionH>
              <wp:positionV relativeFrom="paragraph">
                <wp:posOffset>-231140</wp:posOffset>
              </wp:positionV>
              <wp:extent cx="6677025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7025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4AA" w:rsidRDefault="004104AA" w:rsidP="004104AA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ENTIDADES PARAESTATALES Y FIDEICOMISOS NO EMPRESARIALES Y NO FINANCIEROS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FB212D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3er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1C7502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E130BB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474.55pt;margin-top:-18.2pt;width:525.75pt;height:34.7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" filled="f" stroked="f">
              <v:textbox>
                <w:txbxContent>
                  <w:p w:rsidR="004104AA" w:rsidRDefault="004104AA" w:rsidP="004104AA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ENTIDADES PARAESTATALES Y FIDEICOMISOS NO EMPRESARIALES Y NO FINANCIEROS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FB212D">
                      <w:rPr>
                        <w:rFonts w:ascii="HelveticaNeueLT Std Lt" w:eastAsia="Kozuka Gothic Pro B" w:hAnsi="HelveticaNeueLT Std Lt"/>
                        <w:lang w:val="es-MX"/>
                      </w:rPr>
                      <w:t>3er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1C7502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E130BB">
                      <w:rPr>
                        <w:rFonts w:ascii="HelveticaNeueLT Std Lt" w:eastAsia="Kozuka Gothic Pro B" w:hAnsi="HelveticaNeueLT Std Lt"/>
                        <w:lang w:val="es-MX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3"/>
      </v:shape>
    </w:pict>
  </w:numPicBullet>
  <w:numPicBullet w:numPicBulletId="1">
    <w:pict>
      <v:shape id="_x0000_i1030" type="#_x0000_t75" style="width:30.75pt;height:30.75pt" o:bullet="t">
        <v:imagedata r:id="rId2" o:title="Viñeta"/>
      </v:shape>
    </w:pict>
  </w:numPicBullet>
  <w:numPicBullet w:numPicBulletId="2">
    <w:pict>
      <v:shape id="_x0000_i1031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127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0C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C7502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965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04A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10EB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3FCB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416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1834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B65A3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30BB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5FF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97064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212D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8C1F-AE63-4CBE-B4A9-0456309C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Alejandra Susana Hernández Gutiérrez</cp:lastModifiedBy>
  <cp:revision>8</cp:revision>
  <cp:lastPrinted>2020-08-31T17:30:00Z</cp:lastPrinted>
  <dcterms:created xsi:type="dcterms:W3CDTF">2019-05-02T20:59:00Z</dcterms:created>
  <dcterms:modified xsi:type="dcterms:W3CDTF">2021-10-21T16:20:00Z</dcterms:modified>
</cp:coreProperties>
</file>